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F3" w:rsidRDefault="00001AF3" w:rsidP="00001AF3">
      <w:pPr>
        <w:pStyle w:val="Heading1"/>
      </w:pPr>
      <w:r>
        <w:t>Glos</w:t>
      </w:r>
      <w:bookmarkStart w:id="0" w:name="_GoBack"/>
      <w:bookmarkEnd w:id="0"/>
      <w:r>
        <w:t>sary</w:t>
      </w:r>
    </w:p>
    <w:p w:rsidR="00001AF3" w:rsidRPr="008B581B" w:rsidRDefault="00001AF3" w:rsidP="00001AF3">
      <w:pPr>
        <w:pStyle w:val="notes"/>
      </w:pPr>
      <w:r>
        <w:t>A separate file to define in business terms the less understood terms used in the requirements documents.</w:t>
      </w:r>
    </w:p>
    <w:p w:rsidR="00001AF3" w:rsidRPr="004206DC" w:rsidRDefault="00001AF3" w:rsidP="00001AF3">
      <w:proofErr w:type="gramStart"/>
      <w:r>
        <w:rPr>
          <w:b/>
          <w:bCs/>
        </w:rPr>
        <w:t>term</w:t>
      </w:r>
      <w:proofErr w:type="gramEnd"/>
      <w:r>
        <w:rPr>
          <w:b/>
          <w:bCs/>
        </w:rPr>
        <w:t xml:space="preserve"> - </w:t>
      </w:r>
      <w:r>
        <w:t xml:space="preserve"> definition</w:t>
      </w:r>
    </w:p>
    <w:p w:rsidR="00001AF3" w:rsidRPr="002C1DF4" w:rsidRDefault="00001AF3" w:rsidP="00001AF3"/>
    <w:p w:rsidR="002C1DF4" w:rsidRPr="00001AF3" w:rsidRDefault="002C1DF4" w:rsidP="00001AF3"/>
    <w:sectPr w:rsidR="002C1DF4" w:rsidRPr="00001AF3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CE" w:rsidRDefault="00250BCE" w:rsidP="00B003AC">
      <w:pPr>
        <w:spacing w:line="240" w:lineRule="auto"/>
      </w:pPr>
      <w:r>
        <w:separator/>
      </w:r>
    </w:p>
  </w:endnote>
  <w:endnote w:type="continuationSeparator" w:id="0">
    <w:p w:rsidR="00250BCE" w:rsidRDefault="00250BCE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CE" w:rsidRDefault="00250BCE" w:rsidP="00B003AC">
      <w:pPr>
        <w:spacing w:line="240" w:lineRule="auto"/>
      </w:pPr>
      <w:r>
        <w:separator/>
      </w:r>
    </w:p>
  </w:footnote>
  <w:footnote w:type="continuationSeparator" w:id="0">
    <w:p w:rsidR="00250BCE" w:rsidRDefault="00250BCE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1AF3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50BCE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1DF4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4453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26DE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D4CAF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45DF-5EFB-489D-9105-12A52664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dcterms:created xsi:type="dcterms:W3CDTF">2017-06-12T18:04:00Z</dcterms:created>
  <dcterms:modified xsi:type="dcterms:W3CDTF">2017-06-12T18:04:00Z</dcterms:modified>
</cp:coreProperties>
</file>